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4139D7A1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 w:rsidR="001D5423">
        <w:rPr>
          <w:rFonts w:ascii="黑体" w:eastAsia="黑体" w:hAnsi="黑体" w:hint="eastAsia"/>
          <w:sz w:val="36"/>
          <w:szCs w:val="36"/>
        </w:rPr>
        <w:t>2月</w:t>
      </w:r>
      <w:r>
        <w:rPr>
          <w:rFonts w:ascii="黑体" w:eastAsia="黑体" w:hAnsi="黑体" w:hint="eastAsia"/>
          <w:sz w:val="36"/>
          <w:szCs w:val="36"/>
        </w:rPr>
        <w:t>-</w:t>
      </w:r>
      <w:r w:rsidR="001D5423">
        <w:rPr>
          <w:rFonts w:ascii="黑体" w:eastAsia="黑体" w:hAnsi="黑体" w:hint="eastAsia"/>
          <w:sz w:val="36"/>
          <w:szCs w:val="36"/>
        </w:rPr>
        <w:t>2026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7BFFC6A5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 w:rsidR="0096295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833"/>
        <w:gridCol w:w="2136"/>
      </w:tblGrid>
      <w:tr w:rsidR="007E0A59" w:rsidRPr="007B6644" w14:paraId="6604963C" w14:textId="77777777" w:rsidTr="00B63DCA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3E721FDB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A1E4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4F0C74D6" w:rsidR="00F4333A" w:rsidRPr="00454E41" w:rsidRDefault="00770B1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471034BF" w:rsidR="00F4333A" w:rsidRPr="00454E41" w:rsidRDefault="00B63DC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72C52968" w:rsidR="004D2597" w:rsidRPr="00454E41" w:rsidRDefault="00FA1E4C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B63DCA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5F8A6455" w:rsidR="00185F25" w:rsidRPr="00454E41" w:rsidRDefault="00A57D20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456C1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5FCB9869" w:rsidR="00185F25" w:rsidRPr="00454E41" w:rsidRDefault="00B63DCA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3155EAC5" w:rsidR="00185F25" w:rsidRPr="00454E41" w:rsidRDefault="00B63DCA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0C4A9278" w:rsidR="004D2597" w:rsidRPr="00454E41" w:rsidRDefault="00B63DCA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456C1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917919" w:rsidRPr="007B6644" w14:paraId="421BDEB7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7828463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5094EA0A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7BE35E3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1453A2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4B31AE7D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169188D3" w:rsidR="00917919" w:rsidRDefault="0073719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917919" w:rsidRPr="007B6644" w14:paraId="34DA3F7E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26056F" w14:textId="0869F955" w:rsidR="00917919" w:rsidRDefault="00EC2258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3269" w14:textId="57194EE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E41A" w14:textId="00F40002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79F6" w14:textId="195E22A0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394E7" w14:textId="35E2FB1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44726" w14:textId="295A8B2E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17日</w:t>
            </w:r>
          </w:p>
        </w:tc>
      </w:tr>
      <w:tr w:rsidR="00917919" w:rsidRPr="007B6644" w14:paraId="403C55A5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5A6615B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213F13EB" w:rsidR="00917919" w:rsidRPr="00454E41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0BEBF55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49AD912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C536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32AC5837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4490CEE3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24日</w:t>
            </w:r>
          </w:p>
        </w:tc>
      </w:tr>
      <w:tr w:rsidR="00917919" w:rsidRPr="007B6644" w14:paraId="3999C004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44900F" w14:textId="791E45A8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78CD" w14:textId="5D77E43D" w:rsidR="00917919" w:rsidRPr="00454E41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12C9" w14:textId="5B7BEDC2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77957" w14:textId="61D6B8B5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F404" w14:textId="40FEE18E" w:rsidR="00917919" w:rsidRDefault="00A72D4F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C2F92" w14:textId="4600B2CD" w:rsidR="00917919" w:rsidRDefault="00A72D4F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24日</w:t>
            </w:r>
          </w:p>
        </w:tc>
      </w:tr>
      <w:tr w:rsidR="00917919" w:rsidRPr="007B6644" w14:paraId="3FA3173A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12795" w14:textId="10F542ED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286A" w14:textId="65C7FB57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4793" w14:textId="440219F0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7671" w14:textId="29F8E5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B50D" w14:textId="2734EE88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41E8E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F920F" w14:textId="179C2C3E" w:rsidR="00917919" w:rsidRDefault="005154CE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741E8E" w:rsidRPr="007B6644" w14:paraId="2EC8BC35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325787C4" w14:textId="4263D9DC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300319C" w14:textId="34B5180B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197C0B7C" w14:textId="22682F4C" w:rsidR="00741E8E" w:rsidRDefault="00741E8E" w:rsidP="00741E8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46D15768" w14:textId="67472D6D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81315EF" w14:textId="1B9CCB1E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3F3D53E8" w14:textId="4FEA0FF6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2114C4" w:rsidRPr="007B6644" w14:paraId="6D24559B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47AFC7D1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7C818BFC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20B08830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565775C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52DB9526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64C049C6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2114C4" w:rsidRPr="007B6644" w14:paraId="38194B84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5ADB875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4C44F0F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24BB5BED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7A9D9CC8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184F4B30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74CEF03C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08CD5A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3EE34" w14:textId="59EC5BA8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F4D" w14:textId="7B4ABF24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1B7" w14:textId="27E4D603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407" w14:textId="30CEB2F6" w:rsidR="002114C4" w:rsidRDefault="001201B0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5C5" w14:textId="60A28E7D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80C0F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6F9E" w14:textId="3E01FFFA" w:rsidR="002114C4" w:rsidRDefault="00880C0F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514AA" w:rsidRPr="007B6644" w14:paraId="74F2E077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ACA1" w14:textId="297FA290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2AA" w14:textId="510B8A0C" w:rsidR="00A514AA" w:rsidRPr="00454E41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03C0" w14:textId="39131D2A" w:rsidR="00A514AA" w:rsidRDefault="00A514AA" w:rsidP="00A514AA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A060" w14:textId="65E6DBA7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640F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46DF" w14:textId="7C5E2E50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640F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EBFDA" w14:textId="5B138F3E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</w:t>
            </w:r>
            <w:r w:rsidR="00F764B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9ADA52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B8A3" w14:textId="3BD66A19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790" w14:textId="4459E656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B1" w14:textId="674028CB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E7CE" w14:textId="2CE3A761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729A" w14:textId="12B4E37B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1274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2A3A" w14:textId="4ABE3946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2114C4" w:rsidRPr="007B6644" w14:paraId="5010CD96" w14:textId="77777777" w:rsidTr="000122A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42C1D429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56BF4EA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79DCB854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0A65B6D4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2CC68EAC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1274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499D5DAD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</w:t>
      </w:r>
      <w:proofErr w:type="gramStart"/>
      <w:r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>
        <w:rPr>
          <w:rFonts w:hint="eastAsia"/>
          <w:color w:val="000000" w:themeColor="text1"/>
          <w:sz w:val="24"/>
          <w:szCs w:val="24"/>
        </w:rPr>
        <w:t>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392053DE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Pr="006D2B59">
        <w:rPr>
          <w:rFonts w:hint="eastAsia"/>
          <w:sz w:val="24"/>
          <w:szCs w:val="24"/>
        </w:rPr>
        <w:t>统一安排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proofErr w:type="gramStart"/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proofErr w:type="gramEnd"/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proofErr w:type="gramStart"/>
      <w:r w:rsidR="00630BB8" w:rsidRPr="0037491B"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  <w:r w:rsidR="00630BB8" w:rsidRPr="0037491B">
        <w:rPr>
          <w:rFonts w:hint="eastAsia"/>
          <w:b/>
          <w:bCs/>
          <w:kern w:val="0"/>
          <w:sz w:val="24"/>
          <w:szCs w:val="24"/>
        </w:rPr>
        <w:t>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</w:t>
      </w:r>
      <w:proofErr w:type="gramStart"/>
      <w:r w:rsidRPr="00026F81">
        <w:rPr>
          <w:rFonts w:hint="eastAsia"/>
          <w:kern w:val="0"/>
          <w:sz w:val="24"/>
          <w:szCs w:val="24"/>
        </w:rPr>
        <w:t>操培训</w:t>
      </w:r>
      <w:proofErr w:type="gramEnd"/>
      <w:r w:rsidRPr="00026F81">
        <w:rPr>
          <w:rFonts w:hint="eastAsia"/>
          <w:kern w:val="0"/>
          <w:sz w:val="24"/>
          <w:szCs w:val="24"/>
        </w:rPr>
        <w:t>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3DCCAF85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3F1C5A9B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9849C8">
        <w:rPr>
          <w:rFonts w:hint="eastAsia"/>
          <w:kern w:val="0"/>
          <w:sz w:val="24"/>
          <w:szCs w:val="24"/>
        </w:rPr>
        <w:t>11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B658D8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</w:t>
      </w:r>
      <w:proofErr w:type="gramStart"/>
      <w:r>
        <w:rPr>
          <w:rFonts w:hint="eastAsia"/>
          <w:szCs w:val="44"/>
        </w:rPr>
        <w:t>原考核</w:t>
      </w:r>
      <w:proofErr w:type="gramEnd"/>
      <w:r>
        <w:rPr>
          <w:rFonts w:hint="eastAsia"/>
          <w:szCs w:val="44"/>
        </w:rPr>
        <w:t>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F3AC" w14:textId="77777777" w:rsidR="00DB7478" w:rsidRDefault="00DB7478" w:rsidP="002174A0">
      <w:r>
        <w:separator/>
      </w:r>
    </w:p>
  </w:endnote>
  <w:endnote w:type="continuationSeparator" w:id="0">
    <w:p w14:paraId="329AFD10" w14:textId="77777777" w:rsidR="00DB7478" w:rsidRDefault="00DB7478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33E9" w14:textId="77777777" w:rsidR="00DB7478" w:rsidRDefault="00DB7478" w:rsidP="002174A0">
      <w:r>
        <w:separator/>
      </w:r>
    </w:p>
  </w:footnote>
  <w:footnote w:type="continuationSeparator" w:id="0">
    <w:p w14:paraId="78362FBB" w14:textId="77777777" w:rsidR="00DB7478" w:rsidRDefault="00DB7478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60F7"/>
    <w:rsid w:val="001009A8"/>
    <w:rsid w:val="0010103E"/>
    <w:rsid w:val="00103DFF"/>
    <w:rsid w:val="00104872"/>
    <w:rsid w:val="00105BF1"/>
    <w:rsid w:val="00105F34"/>
    <w:rsid w:val="00106212"/>
    <w:rsid w:val="00107DEA"/>
    <w:rsid w:val="0011261A"/>
    <w:rsid w:val="00113323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3B6A"/>
    <w:rsid w:val="0022406D"/>
    <w:rsid w:val="00224C10"/>
    <w:rsid w:val="002259BF"/>
    <w:rsid w:val="002259EB"/>
    <w:rsid w:val="002319AD"/>
    <w:rsid w:val="00231A27"/>
    <w:rsid w:val="00232696"/>
    <w:rsid w:val="0023310F"/>
    <w:rsid w:val="002332D6"/>
    <w:rsid w:val="00233F6F"/>
    <w:rsid w:val="00234365"/>
    <w:rsid w:val="00235A1E"/>
    <w:rsid w:val="00250B67"/>
    <w:rsid w:val="00250EBD"/>
    <w:rsid w:val="00251640"/>
    <w:rsid w:val="002535EE"/>
    <w:rsid w:val="002549A2"/>
    <w:rsid w:val="002602BE"/>
    <w:rsid w:val="00260FB8"/>
    <w:rsid w:val="002617A2"/>
    <w:rsid w:val="002640F7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82082"/>
    <w:rsid w:val="00382249"/>
    <w:rsid w:val="003838EC"/>
    <w:rsid w:val="003848ED"/>
    <w:rsid w:val="00384BAF"/>
    <w:rsid w:val="00384C61"/>
    <w:rsid w:val="00386FBE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1249"/>
    <w:rsid w:val="00443928"/>
    <w:rsid w:val="004449F9"/>
    <w:rsid w:val="00446939"/>
    <w:rsid w:val="00450BD2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4956"/>
    <w:rsid w:val="004C5F19"/>
    <w:rsid w:val="004C73B4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4CE"/>
    <w:rsid w:val="0051567D"/>
    <w:rsid w:val="00516D35"/>
    <w:rsid w:val="00517A6B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1274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5993"/>
    <w:rsid w:val="00787CBE"/>
    <w:rsid w:val="00787CD9"/>
    <w:rsid w:val="00787EB2"/>
    <w:rsid w:val="0079043D"/>
    <w:rsid w:val="007908A9"/>
    <w:rsid w:val="007921FD"/>
    <w:rsid w:val="00795B03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E0A59"/>
    <w:rsid w:val="007E0EB9"/>
    <w:rsid w:val="007E5F9E"/>
    <w:rsid w:val="007E7890"/>
    <w:rsid w:val="007F039A"/>
    <w:rsid w:val="007F11C2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250D"/>
    <w:rsid w:val="00913E72"/>
    <w:rsid w:val="009161A0"/>
    <w:rsid w:val="00917919"/>
    <w:rsid w:val="00922695"/>
    <w:rsid w:val="00923762"/>
    <w:rsid w:val="00924FCD"/>
    <w:rsid w:val="00925F30"/>
    <w:rsid w:val="009261A1"/>
    <w:rsid w:val="00926F42"/>
    <w:rsid w:val="009306ED"/>
    <w:rsid w:val="00931BF5"/>
    <w:rsid w:val="009344C1"/>
    <w:rsid w:val="00935BC6"/>
    <w:rsid w:val="00936228"/>
    <w:rsid w:val="00944350"/>
    <w:rsid w:val="00945FD4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79B0"/>
    <w:rsid w:val="0097172B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222F"/>
    <w:rsid w:val="00993A0B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5F4A"/>
    <w:rsid w:val="00B17BCB"/>
    <w:rsid w:val="00B21F69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7060D"/>
    <w:rsid w:val="00C72713"/>
    <w:rsid w:val="00C743D5"/>
    <w:rsid w:val="00C747EB"/>
    <w:rsid w:val="00C74AE4"/>
    <w:rsid w:val="00C75D2B"/>
    <w:rsid w:val="00C76E14"/>
    <w:rsid w:val="00C83E62"/>
    <w:rsid w:val="00C9422E"/>
    <w:rsid w:val="00C947F3"/>
    <w:rsid w:val="00C95FE4"/>
    <w:rsid w:val="00C973A6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90378"/>
    <w:rsid w:val="00D90B55"/>
    <w:rsid w:val="00D91D9F"/>
    <w:rsid w:val="00D91DD6"/>
    <w:rsid w:val="00D93E51"/>
    <w:rsid w:val="00D93F89"/>
    <w:rsid w:val="00D94564"/>
    <w:rsid w:val="00D9469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5E12"/>
    <w:rsid w:val="00EF215D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696</Words>
  <Characters>2002</Characters>
  <Application>Microsoft Office Word</Application>
  <DocSecurity>0</DocSecurity>
  <Lines>286</Lines>
  <Paragraphs>308</Paragraphs>
  <ScaleCrop>false</ScaleCrop>
  <Company>小熔工作室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63</cp:revision>
  <cp:lastPrinted>2025-11-10T06:10:00Z</cp:lastPrinted>
  <dcterms:created xsi:type="dcterms:W3CDTF">2025-10-10T07:29:00Z</dcterms:created>
  <dcterms:modified xsi:type="dcterms:W3CDTF">2025-1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